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44DAF" w14:textId="5C5BA2C6" w:rsidR="00136341" w:rsidRDefault="00136341" w:rsidP="0013634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1EBCB" wp14:editId="285F343A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5203" w14:textId="67636790" w:rsidR="00136341" w:rsidRPr="00136341" w:rsidRDefault="00136341" w:rsidP="0013634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91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64A85203" w14:textId="67636790" w:rsidR="00136341" w:rsidRPr="00136341" w:rsidRDefault="00136341" w:rsidP="0013634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91(4)</w:t>
                      </w:r>
                    </w:p>
                  </w:txbxContent>
                </v:textbox>
              </v:rect>
            </w:pict>
          </mc:Fallback>
        </mc:AlternateContent>
      </w:r>
    </w:p>
    <w:p w14:paraId="4280665D" w14:textId="77777777" w:rsidR="00136341" w:rsidRDefault="00136341" w:rsidP="0013634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88395EF" w14:textId="77777777" w:rsidR="00136341" w:rsidRPr="00136341" w:rsidRDefault="00136341" w:rsidP="00136341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0D5152E" w14:textId="77777777" w:rsidR="00136341" w:rsidRPr="00136341" w:rsidRDefault="00136341" w:rsidP="0013634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36341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36341">
        <w:rPr>
          <w:rFonts w:ascii="Times New Roman" w:eastAsia="Calibri" w:hAnsi="Times New Roman" w:cs="Times New Roman"/>
          <w:sz w:val="36"/>
          <w:szCs w:val="36"/>
        </w:rPr>
        <w:br/>
      </w:r>
      <w:r w:rsidRPr="00136341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699A610C" w14:textId="77777777" w:rsidR="00136341" w:rsidRPr="00136341" w:rsidRDefault="00136341" w:rsidP="00136341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36341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36341">
        <w:rPr>
          <w:rFonts w:ascii="Times New Roman" w:eastAsia="Calibri" w:hAnsi="Times New Roman" w:cs="Times New Roman"/>
          <w:sz w:val="36"/>
          <w:szCs w:val="36"/>
        </w:rPr>
        <w:br/>
      </w:r>
      <w:r w:rsidRPr="00136341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6BB3516D" w14:textId="77777777" w:rsidR="00E72C79" w:rsidRPr="00E72C79" w:rsidRDefault="00E72C79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0B8AE" w14:textId="7261628E" w:rsidR="00E72C79" w:rsidRDefault="00DD65FC" w:rsidP="00DD65FC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 июня 2024 г. № 347-р</w:t>
      </w:r>
    </w:p>
    <w:p w14:paraId="35860B04" w14:textId="3696447C" w:rsidR="00DD65FC" w:rsidRPr="00E72C79" w:rsidRDefault="00DD65FC" w:rsidP="00DD65FC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Кызыл</w:t>
      </w:r>
    </w:p>
    <w:p w14:paraId="2B299D31" w14:textId="77777777" w:rsidR="00E72C79" w:rsidRPr="00E72C79" w:rsidRDefault="00E72C79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7B0E4" w14:textId="77777777" w:rsidR="00E72C79" w:rsidRDefault="00EA74AD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озможности внесения изменения </w:t>
      </w:r>
    </w:p>
    <w:p w14:paraId="4E33FCF6" w14:textId="77777777" w:rsidR="00E72C79" w:rsidRDefault="00EA74AD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A7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ущественные условия государственного</w:t>
      </w:r>
      <w:proofErr w:type="gramEnd"/>
    </w:p>
    <w:p w14:paraId="2B41C1DF" w14:textId="054917CC" w:rsidR="00E72C79" w:rsidRDefault="00EA74AD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ак</w:t>
      </w:r>
      <w:r w:rsidR="00E72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 от 21 мая </w:t>
      </w:r>
      <w:r w:rsidR="00A94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4 </w:t>
      </w:r>
      <w:r w:rsidR="00E72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r w:rsidR="00A94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ТР.2024.1724</w:t>
      </w:r>
      <w:r w:rsidRPr="00EA7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A3D3959" w14:textId="77777777" w:rsidR="00E72C79" w:rsidRDefault="00A9462D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</w:t>
      </w:r>
      <w:r w:rsidR="00EA74AD" w:rsidRPr="00EA7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полнение работ по текущему ремонту </w:t>
      </w:r>
    </w:p>
    <w:p w14:paraId="44FEC849" w14:textId="77777777" w:rsidR="00E72C79" w:rsidRDefault="00EA74AD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обильной до</w:t>
      </w:r>
      <w:r w:rsidR="00E72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и </w:t>
      </w:r>
      <w:proofErr w:type="spellStart"/>
      <w:r w:rsidR="00E72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гур-Аксы</w:t>
      </w:r>
      <w:proofErr w:type="spellEnd"/>
      <w:r w:rsidR="00E72C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</w:p>
    <w:p w14:paraId="0A0AE8D3" w14:textId="672665CA" w:rsidR="004D0888" w:rsidRDefault="00EA74AD" w:rsidP="00E72C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зыл-Хая,</w:t>
      </w:r>
      <w:r w:rsidR="00A94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ок км 12+000 </w:t>
      </w:r>
      <w:r w:rsidR="00D26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94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м 30+000»</w:t>
      </w:r>
    </w:p>
    <w:p w14:paraId="0B1391F4" w14:textId="08D2EFD9" w:rsidR="004D0888" w:rsidRDefault="004D0888" w:rsidP="00E72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2A395" w14:textId="77777777" w:rsidR="00E72C79" w:rsidRDefault="00E72C79" w:rsidP="00E72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846E" w14:textId="16B0969A" w:rsidR="004D0888" w:rsidRDefault="004D0888" w:rsidP="00E72C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05078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5.1 статьи 112</w:t>
        </w:r>
      </w:hyperlink>
      <w:r w:rsidRPr="0005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</w:t>
      </w:r>
      <w:hyperlink r:id="rId10" w:history="1">
        <w:r w:rsidRPr="000507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5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Тыва от 13 апреля 2022 г. № 197 «Об отдельных особенностях изменения существенных условий государственных контрактов, заключенных до 1 января 2025 г.»:</w:t>
      </w:r>
      <w:proofErr w:type="gramEnd"/>
    </w:p>
    <w:p w14:paraId="57473C21" w14:textId="77777777" w:rsidR="00E72C79" w:rsidRPr="00050781" w:rsidRDefault="00E72C79" w:rsidP="00E72C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5624C" w14:textId="5C023EB7" w:rsidR="004D0888" w:rsidRDefault="004D0888" w:rsidP="00E72C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05078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</w:t>
      </w:r>
      <w:r w:rsidR="006B2C49">
        <w:rPr>
          <w:rFonts w:ascii="Times New Roman" w:hAnsi="Times New Roman" w:cs="Times New Roman"/>
          <w:color w:val="000000" w:themeColor="text1"/>
          <w:sz w:val="28"/>
          <w:szCs w:val="28"/>
        </w:rPr>
        <w:t>ь возможность внесения изменения</w:t>
      </w:r>
      <w:r w:rsidRPr="00050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щественные условия государственного контракта от 21 мая </w:t>
      </w:r>
      <w:r w:rsidRPr="004D0888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 № ТР.2024.1724 «Выполнение</w:t>
      </w:r>
      <w:r w:rsidRPr="004D0888">
        <w:rPr>
          <w:rFonts w:ascii="Times New Roman" w:hAnsi="Times New Roman" w:cs="Times New Roman"/>
          <w:sz w:val="28"/>
          <w:szCs w:val="28"/>
        </w:rPr>
        <w:t xml:space="preserve"> работ по текущему ремонту автомобильной дороги </w:t>
      </w:r>
      <w:proofErr w:type="spellStart"/>
      <w:r w:rsidRPr="004D0888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 w:rsidRPr="004D0888">
        <w:rPr>
          <w:rFonts w:ascii="Times New Roman" w:hAnsi="Times New Roman" w:cs="Times New Roman"/>
          <w:sz w:val="28"/>
          <w:szCs w:val="28"/>
        </w:rPr>
        <w:t xml:space="preserve"> </w:t>
      </w:r>
      <w:r w:rsidR="00E72C79">
        <w:rPr>
          <w:rFonts w:ascii="Times New Roman" w:hAnsi="Times New Roman" w:cs="Times New Roman"/>
          <w:sz w:val="28"/>
          <w:szCs w:val="28"/>
        </w:rPr>
        <w:t>–</w:t>
      </w:r>
      <w:r w:rsidRPr="004D0888">
        <w:rPr>
          <w:rFonts w:ascii="Times New Roman" w:hAnsi="Times New Roman" w:cs="Times New Roman"/>
          <w:sz w:val="28"/>
          <w:szCs w:val="28"/>
        </w:rPr>
        <w:t xml:space="preserve"> Кызыл-Хая, участок км 12+000 </w:t>
      </w:r>
      <w:r w:rsidR="00E72C79">
        <w:rPr>
          <w:rFonts w:ascii="Times New Roman" w:hAnsi="Times New Roman" w:cs="Times New Roman"/>
          <w:sz w:val="28"/>
          <w:szCs w:val="28"/>
        </w:rPr>
        <w:t>–</w:t>
      </w:r>
      <w:r w:rsidRPr="004D0888">
        <w:rPr>
          <w:rFonts w:ascii="Times New Roman" w:hAnsi="Times New Roman" w:cs="Times New Roman"/>
          <w:sz w:val="28"/>
          <w:szCs w:val="28"/>
        </w:rPr>
        <w:t xml:space="preserve"> км 30+000</w:t>
      </w:r>
      <w:r w:rsidR="007B693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между </w:t>
      </w:r>
      <w:r w:rsidR="00C4636A">
        <w:rPr>
          <w:rFonts w:ascii="Times New Roman" w:hAnsi="Times New Roman" w:cs="Times New Roman"/>
          <w:sz w:val="28"/>
          <w:szCs w:val="28"/>
        </w:rPr>
        <w:t>г</w:t>
      </w:r>
      <w:r w:rsidR="007B6932">
        <w:rPr>
          <w:rFonts w:ascii="Times New Roman" w:hAnsi="Times New Roman" w:cs="Times New Roman"/>
          <w:sz w:val="28"/>
          <w:szCs w:val="28"/>
        </w:rPr>
        <w:t>осударственным казе</w:t>
      </w:r>
      <w:r w:rsidR="007B6932">
        <w:rPr>
          <w:rFonts w:ascii="Times New Roman" w:hAnsi="Times New Roman" w:cs="Times New Roman"/>
          <w:sz w:val="28"/>
          <w:szCs w:val="28"/>
        </w:rPr>
        <w:t>н</w:t>
      </w:r>
      <w:r w:rsidR="007B6932">
        <w:rPr>
          <w:rFonts w:ascii="Times New Roman" w:hAnsi="Times New Roman" w:cs="Times New Roman"/>
          <w:sz w:val="28"/>
          <w:szCs w:val="28"/>
        </w:rPr>
        <w:t>ным учреждением «Управление автомобильных дорог</w:t>
      </w:r>
      <w:r w:rsidR="00C4636A">
        <w:rPr>
          <w:rFonts w:ascii="Times New Roman" w:hAnsi="Times New Roman" w:cs="Times New Roman"/>
          <w:sz w:val="28"/>
          <w:szCs w:val="28"/>
        </w:rPr>
        <w:t xml:space="preserve"> Республики Тыва» и о</w:t>
      </w:r>
      <w:r w:rsidR="007B6932">
        <w:rPr>
          <w:rFonts w:ascii="Times New Roman" w:hAnsi="Times New Roman" w:cs="Times New Roman"/>
          <w:sz w:val="28"/>
          <w:szCs w:val="28"/>
        </w:rPr>
        <w:t>б</w:t>
      </w:r>
      <w:r w:rsidR="007B6932">
        <w:rPr>
          <w:rFonts w:ascii="Times New Roman" w:hAnsi="Times New Roman" w:cs="Times New Roman"/>
          <w:sz w:val="28"/>
          <w:szCs w:val="28"/>
        </w:rPr>
        <w:t>ществом с ограниченной ответственностью «Дорожник»</w:t>
      </w:r>
      <w:r w:rsidR="006B2C49">
        <w:rPr>
          <w:rFonts w:ascii="Times New Roman" w:hAnsi="Times New Roman" w:cs="Times New Roman"/>
          <w:sz w:val="28"/>
          <w:szCs w:val="28"/>
        </w:rPr>
        <w:t>,</w:t>
      </w:r>
      <w:r w:rsidR="007B6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изменения порядка расчетов путем установления авансового пл</w:t>
      </w:r>
      <w:r w:rsidR="008B123B">
        <w:rPr>
          <w:rFonts w:ascii="Times New Roman" w:hAnsi="Times New Roman" w:cs="Times New Roman"/>
          <w:sz w:val="28"/>
          <w:szCs w:val="28"/>
        </w:rPr>
        <w:t>атежа в размере до</w:t>
      </w:r>
      <w:proofErr w:type="gramEnd"/>
      <w:r w:rsidR="008B123B">
        <w:rPr>
          <w:rFonts w:ascii="Times New Roman" w:hAnsi="Times New Roman" w:cs="Times New Roman"/>
          <w:sz w:val="28"/>
          <w:szCs w:val="28"/>
        </w:rPr>
        <w:t xml:space="preserve"> 30 пр</w:t>
      </w:r>
      <w:r w:rsidR="008B123B">
        <w:rPr>
          <w:rFonts w:ascii="Times New Roman" w:hAnsi="Times New Roman" w:cs="Times New Roman"/>
          <w:sz w:val="28"/>
          <w:szCs w:val="28"/>
        </w:rPr>
        <w:t>о</w:t>
      </w:r>
      <w:r w:rsidR="008B123B">
        <w:rPr>
          <w:rFonts w:ascii="Times New Roman" w:hAnsi="Times New Roman" w:cs="Times New Roman"/>
          <w:sz w:val="28"/>
          <w:szCs w:val="28"/>
        </w:rPr>
        <w:t xml:space="preserve">центов цены государственного контракта. </w:t>
      </w:r>
    </w:p>
    <w:p w14:paraId="0AB7F36E" w14:textId="77777777" w:rsidR="00136341" w:rsidRDefault="00136341" w:rsidP="00E72C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90502" w14:textId="4AC39E24" w:rsidR="004D0888" w:rsidRDefault="004D0888" w:rsidP="00E72C7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мес</w:t>
      </w:r>
      <w:r w:rsidR="008B123B">
        <w:rPr>
          <w:rFonts w:ascii="Times New Roman" w:hAnsi="Times New Roman" w:cs="Times New Roman"/>
          <w:sz w:val="28"/>
          <w:szCs w:val="28"/>
        </w:rPr>
        <w:t>тить настоящее распоряжение на «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8B12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8B12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</w:t>
      </w:r>
      <w:r w:rsidR="008B123B">
        <w:rPr>
          <w:rFonts w:ascii="Times New Roman" w:hAnsi="Times New Roman" w:cs="Times New Roman"/>
          <w:sz w:val="28"/>
          <w:szCs w:val="28"/>
        </w:rPr>
        <w:t xml:space="preserve">нет». </w:t>
      </w:r>
    </w:p>
    <w:p w14:paraId="4611D9E5" w14:textId="77777777" w:rsidR="004D0888" w:rsidRDefault="004D0888" w:rsidP="004D0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E560AC" w14:textId="2A3207A2" w:rsidR="00E72C79" w:rsidRDefault="00E72C79" w:rsidP="004D0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7F085E" w14:textId="77777777" w:rsidR="00C4636A" w:rsidRDefault="00C4636A" w:rsidP="004D0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CF3756" w14:textId="4470B525" w:rsidR="00C4636A" w:rsidRPr="00C4636A" w:rsidRDefault="00C4636A" w:rsidP="00C46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636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35E0FA90" w14:textId="0BC505E0" w:rsidR="004D0888" w:rsidRDefault="00C4636A" w:rsidP="00C46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636A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C46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0A69DC">
        <w:rPr>
          <w:rFonts w:ascii="Times New Roman" w:eastAsia="Times New Roman" w:hAnsi="Times New Roman"/>
          <w:sz w:val="28"/>
          <w:szCs w:val="28"/>
          <w:lang w:eastAsia="ru-RU"/>
        </w:rPr>
        <w:t>О. Лукин</w:t>
      </w:r>
    </w:p>
    <w:sectPr w:rsidR="004D0888" w:rsidSect="00E72C7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B7E2C" w14:textId="77777777" w:rsidR="00E81801" w:rsidRDefault="00E81801" w:rsidP="00E72C79">
      <w:pPr>
        <w:spacing w:after="0" w:line="240" w:lineRule="auto"/>
      </w:pPr>
      <w:r>
        <w:separator/>
      </w:r>
    </w:p>
  </w:endnote>
  <w:endnote w:type="continuationSeparator" w:id="0">
    <w:p w14:paraId="3B46FA62" w14:textId="77777777" w:rsidR="00E81801" w:rsidRDefault="00E81801" w:rsidP="00E7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59B5" w14:textId="77777777" w:rsidR="00E81801" w:rsidRDefault="00E81801" w:rsidP="00E72C79">
      <w:pPr>
        <w:spacing w:after="0" w:line="240" w:lineRule="auto"/>
      </w:pPr>
      <w:r>
        <w:separator/>
      </w:r>
    </w:p>
  </w:footnote>
  <w:footnote w:type="continuationSeparator" w:id="0">
    <w:p w14:paraId="1E4BEDBF" w14:textId="77777777" w:rsidR="00E81801" w:rsidRDefault="00E81801" w:rsidP="00E7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923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1BBA713" w14:textId="38C890AA" w:rsidR="00E72C79" w:rsidRPr="00E72C79" w:rsidRDefault="00136341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62A998" wp14:editId="2DA4C95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4CC0B" w14:textId="25CC0411" w:rsidR="00136341" w:rsidRPr="00136341" w:rsidRDefault="00136341" w:rsidP="0013634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91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BD4CC0B" w14:textId="25CC0411" w:rsidR="00136341" w:rsidRPr="00136341" w:rsidRDefault="00136341" w:rsidP="0013634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9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72C79" w:rsidRPr="00E72C79">
          <w:rPr>
            <w:rFonts w:ascii="Times New Roman" w:hAnsi="Times New Roman" w:cs="Times New Roman"/>
            <w:sz w:val="24"/>
          </w:rPr>
          <w:fldChar w:fldCharType="begin"/>
        </w:r>
        <w:r w:rsidR="00E72C79" w:rsidRPr="00E72C79">
          <w:rPr>
            <w:rFonts w:ascii="Times New Roman" w:hAnsi="Times New Roman" w:cs="Times New Roman"/>
            <w:sz w:val="24"/>
          </w:rPr>
          <w:instrText>PAGE   \* MERGEFORMAT</w:instrText>
        </w:r>
        <w:r w:rsidR="00E72C79" w:rsidRPr="00E72C7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E72C79" w:rsidRPr="00E72C7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120"/>
    <w:multiLevelType w:val="hybridMultilevel"/>
    <w:tmpl w:val="2C60C4FC"/>
    <w:lvl w:ilvl="0" w:tplc="B9628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E0756A"/>
    <w:multiLevelType w:val="hybridMultilevel"/>
    <w:tmpl w:val="053E80F6"/>
    <w:lvl w:ilvl="0" w:tplc="1B24B2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2D0B35"/>
    <w:multiLevelType w:val="hybridMultilevel"/>
    <w:tmpl w:val="0F407F46"/>
    <w:lvl w:ilvl="0" w:tplc="632289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720DA1"/>
    <w:multiLevelType w:val="hybridMultilevel"/>
    <w:tmpl w:val="C088DA4C"/>
    <w:lvl w:ilvl="0" w:tplc="4614C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394627"/>
    <w:multiLevelType w:val="hybridMultilevel"/>
    <w:tmpl w:val="8196C1AE"/>
    <w:lvl w:ilvl="0" w:tplc="0A26C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D761E4"/>
    <w:multiLevelType w:val="hybridMultilevel"/>
    <w:tmpl w:val="617C4B6C"/>
    <w:lvl w:ilvl="0" w:tplc="60784C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261b597-c506-4cfa-bff1-03838469b62f"/>
  </w:docVars>
  <w:rsids>
    <w:rsidRoot w:val="005126AD"/>
    <w:rsid w:val="00027F39"/>
    <w:rsid w:val="00034023"/>
    <w:rsid w:val="00034AB6"/>
    <w:rsid w:val="00041610"/>
    <w:rsid w:val="00046C5D"/>
    <w:rsid w:val="00047CA7"/>
    <w:rsid w:val="00050781"/>
    <w:rsid w:val="00050F63"/>
    <w:rsid w:val="000547B5"/>
    <w:rsid w:val="00057887"/>
    <w:rsid w:val="000602E6"/>
    <w:rsid w:val="00060E82"/>
    <w:rsid w:val="000671F8"/>
    <w:rsid w:val="00067792"/>
    <w:rsid w:val="00070A4F"/>
    <w:rsid w:val="000768C7"/>
    <w:rsid w:val="0007700B"/>
    <w:rsid w:val="00077530"/>
    <w:rsid w:val="00083345"/>
    <w:rsid w:val="000852C5"/>
    <w:rsid w:val="00086AFC"/>
    <w:rsid w:val="00092C53"/>
    <w:rsid w:val="00095904"/>
    <w:rsid w:val="000A6672"/>
    <w:rsid w:val="000B33AF"/>
    <w:rsid w:val="000C1A02"/>
    <w:rsid w:val="000C45DD"/>
    <w:rsid w:val="000D337D"/>
    <w:rsid w:val="000E66F3"/>
    <w:rsid w:val="000E79E0"/>
    <w:rsid w:val="000F54BE"/>
    <w:rsid w:val="00101F8A"/>
    <w:rsid w:val="00102754"/>
    <w:rsid w:val="00105FF6"/>
    <w:rsid w:val="00106B4F"/>
    <w:rsid w:val="00106D8C"/>
    <w:rsid w:val="00123CBD"/>
    <w:rsid w:val="0012604F"/>
    <w:rsid w:val="00130331"/>
    <w:rsid w:val="00130F52"/>
    <w:rsid w:val="00136341"/>
    <w:rsid w:val="00146101"/>
    <w:rsid w:val="00150AE6"/>
    <w:rsid w:val="0015303E"/>
    <w:rsid w:val="00154EED"/>
    <w:rsid w:val="001561DA"/>
    <w:rsid w:val="00160EC7"/>
    <w:rsid w:val="0016178E"/>
    <w:rsid w:val="00161C1B"/>
    <w:rsid w:val="001633DA"/>
    <w:rsid w:val="00164370"/>
    <w:rsid w:val="001719BA"/>
    <w:rsid w:val="0017422E"/>
    <w:rsid w:val="001743A4"/>
    <w:rsid w:val="0017574B"/>
    <w:rsid w:val="00181B0D"/>
    <w:rsid w:val="001823D9"/>
    <w:rsid w:val="00190C86"/>
    <w:rsid w:val="001914FA"/>
    <w:rsid w:val="001A1A52"/>
    <w:rsid w:val="001A6E67"/>
    <w:rsid w:val="001B3ABA"/>
    <w:rsid w:val="001B59F8"/>
    <w:rsid w:val="001B6BD4"/>
    <w:rsid w:val="001E07CF"/>
    <w:rsid w:val="001E1AC2"/>
    <w:rsid w:val="001E393D"/>
    <w:rsid w:val="001F03E0"/>
    <w:rsid w:val="001F10D2"/>
    <w:rsid w:val="001F1E73"/>
    <w:rsid w:val="00206414"/>
    <w:rsid w:val="00210E78"/>
    <w:rsid w:val="00211199"/>
    <w:rsid w:val="0021500A"/>
    <w:rsid w:val="0022047D"/>
    <w:rsid w:val="002226D1"/>
    <w:rsid w:val="00226796"/>
    <w:rsid w:val="002327C0"/>
    <w:rsid w:val="00233E52"/>
    <w:rsid w:val="002347B5"/>
    <w:rsid w:val="00241900"/>
    <w:rsid w:val="00255CDA"/>
    <w:rsid w:val="002601D0"/>
    <w:rsid w:val="00262318"/>
    <w:rsid w:val="002711B8"/>
    <w:rsid w:val="00285AF6"/>
    <w:rsid w:val="002862AD"/>
    <w:rsid w:val="00290CA7"/>
    <w:rsid w:val="00293955"/>
    <w:rsid w:val="0029728A"/>
    <w:rsid w:val="002A190A"/>
    <w:rsid w:val="002A57CF"/>
    <w:rsid w:val="002A6ED5"/>
    <w:rsid w:val="002B0D02"/>
    <w:rsid w:val="002B0E04"/>
    <w:rsid w:val="002B111B"/>
    <w:rsid w:val="002B24FB"/>
    <w:rsid w:val="002B61B3"/>
    <w:rsid w:val="002B6E09"/>
    <w:rsid w:val="002C222C"/>
    <w:rsid w:val="002C78F2"/>
    <w:rsid w:val="002D4198"/>
    <w:rsid w:val="002D5763"/>
    <w:rsid w:val="002D7867"/>
    <w:rsid w:val="002E2C82"/>
    <w:rsid w:val="002E5DEE"/>
    <w:rsid w:val="0030494D"/>
    <w:rsid w:val="00305777"/>
    <w:rsid w:val="0031309A"/>
    <w:rsid w:val="00320966"/>
    <w:rsid w:val="00321418"/>
    <w:rsid w:val="00325FC3"/>
    <w:rsid w:val="00326CA0"/>
    <w:rsid w:val="00333E33"/>
    <w:rsid w:val="00336840"/>
    <w:rsid w:val="00344419"/>
    <w:rsid w:val="00346768"/>
    <w:rsid w:val="00357971"/>
    <w:rsid w:val="003609A0"/>
    <w:rsid w:val="00381FC7"/>
    <w:rsid w:val="0038577F"/>
    <w:rsid w:val="00387AB4"/>
    <w:rsid w:val="00397989"/>
    <w:rsid w:val="003A2A3B"/>
    <w:rsid w:val="003A3A29"/>
    <w:rsid w:val="003B5B11"/>
    <w:rsid w:val="003C22BD"/>
    <w:rsid w:val="003C68E7"/>
    <w:rsid w:val="003C7FD4"/>
    <w:rsid w:val="003D49F9"/>
    <w:rsid w:val="003D4C73"/>
    <w:rsid w:val="003D5A16"/>
    <w:rsid w:val="003D6882"/>
    <w:rsid w:val="003D79F6"/>
    <w:rsid w:val="003E2A93"/>
    <w:rsid w:val="003E3037"/>
    <w:rsid w:val="003E382F"/>
    <w:rsid w:val="003F1965"/>
    <w:rsid w:val="004169DB"/>
    <w:rsid w:val="004204C4"/>
    <w:rsid w:val="00420962"/>
    <w:rsid w:val="00423AA5"/>
    <w:rsid w:val="0042614A"/>
    <w:rsid w:val="0042659B"/>
    <w:rsid w:val="00436E09"/>
    <w:rsid w:val="0044116B"/>
    <w:rsid w:val="004467F6"/>
    <w:rsid w:val="00447267"/>
    <w:rsid w:val="00453DC9"/>
    <w:rsid w:val="00457EA9"/>
    <w:rsid w:val="00476882"/>
    <w:rsid w:val="0048018A"/>
    <w:rsid w:val="00482724"/>
    <w:rsid w:val="004843B4"/>
    <w:rsid w:val="0049689F"/>
    <w:rsid w:val="004A2B4C"/>
    <w:rsid w:val="004A5858"/>
    <w:rsid w:val="004B74AB"/>
    <w:rsid w:val="004C1173"/>
    <w:rsid w:val="004C1AC4"/>
    <w:rsid w:val="004C5201"/>
    <w:rsid w:val="004D0888"/>
    <w:rsid w:val="004D6145"/>
    <w:rsid w:val="004E1001"/>
    <w:rsid w:val="004E1621"/>
    <w:rsid w:val="004E3627"/>
    <w:rsid w:val="004E6E22"/>
    <w:rsid w:val="004F1373"/>
    <w:rsid w:val="004F7BC1"/>
    <w:rsid w:val="00506193"/>
    <w:rsid w:val="005126AD"/>
    <w:rsid w:val="00516DB4"/>
    <w:rsid w:val="0051707E"/>
    <w:rsid w:val="0051761D"/>
    <w:rsid w:val="00520E72"/>
    <w:rsid w:val="005267BD"/>
    <w:rsid w:val="005314B3"/>
    <w:rsid w:val="00537F75"/>
    <w:rsid w:val="00541356"/>
    <w:rsid w:val="005442AA"/>
    <w:rsid w:val="00550B32"/>
    <w:rsid w:val="00552DBA"/>
    <w:rsid w:val="0055435D"/>
    <w:rsid w:val="005632DD"/>
    <w:rsid w:val="00575497"/>
    <w:rsid w:val="00582D56"/>
    <w:rsid w:val="00584004"/>
    <w:rsid w:val="005A08D1"/>
    <w:rsid w:val="005A56D8"/>
    <w:rsid w:val="005B2367"/>
    <w:rsid w:val="005B5E1C"/>
    <w:rsid w:val="005C15D9"/>
    <w:rsid w:val="005C270C"/>
    <w:rsid w:val="005D1676"/>
    <w:rsid w:val="005D6737"/>
    <w:rsid w:val="005E4339"/>
    <w:rsid w:val="005E60C3"/>
    <w:rsid w:val="005E6502"/>
    <w:rsid w:val="005E6841"/>
    <w:rsid w:val="005F0AD2"/>
    <w:rsid w:val="006058D9"/>
    <w:rsid w:val="00606AD5"/>
    <w:rsid w:val="00607A9D"/>
    <w:rsid w:val="00607DBC"/>
    <w:rsid w:val="006140F4"/>
    <w:rsid w:val="00616CE4"/>
    <w:rsid w:val="0062511E"/>
    <w:rsid w:val="006252C4"/>
    <w:rsid w:val="006263D2"/>
    <w:rsid w:val="00633550"/>
    <w:rsid w:val="0063453A"/>
    <w:rsid w:val="00641A58"/>
    <w:rsid w:val="00642DE4"/>
    <w:rsid w:val="00643E1A"/>
    <w:rsid w:val="00644CB7"/>
    <w:rsid w:val="00663512"/>
    <w:rsid w:val="00675328"/>
    <w:rsid w:val="00680FD9"/>
    <w:rsid w:val="00681501"/>
    <w:rsid w:val="00691B09"/>
    <w:rsid w:val="00693DD1"/>
    <w:rsid w:val="00697A84"/>
    <w:rsid w:val="006A0F8B"/>
    <w:rsid w:val="006A5224"/>
    <w:rsid w:val="006B0B81"/>
    <w:rsid w:val="006B2C49"/>
    <w:rsid w:val="006B63F8"/>
    <w:rsid w:val="006C0F3A"/>
    <w:rsid w:val="006C349F"/>
    <w:rsid w:val="006C697A"/>
    <w:rsid w:val="006E1C02"/>
    <w:rsid w:val="006E30B7"/>
    <w:rsid w:val="006F6069"/>
    <w:rsid w:val="007051FF"/>
    <w:rsid w:val="00705892"/>
    <w:rsid w:val="00712924"/>
    <w:rsid w:val="00725A27"/>
    <w:rsid w:val="0072664C"/>
    <w:rsid w:val="007279B4"/>
    <w:rsid w:val="0073004F"/>
    <w:rsid w:val="007306A0"/>
    <w:rsid w:val="00730E1A"/>
    <w:rsid w:val="007334F1"/>
    <w:rsid w:val="0073400E"/>
    <w:rsid w:val="0074401F"/>
    <w:rsid w:val="00753E49"/>
    <w:rsid w:val="007618A1"/>
    <w:rsid w:val="007618B0"/>
    <w:rsid w:val="00761AD3"/>
    <w:rsid w:val="007654C7"/>
    <w:rsid w:val="00773731"/>
    <w:rsid w:val="007746E2"/>
    <w:rsid w:val="00777C8E"/>
    <w:rsid w:val="007802DA"/>
    <w:rsid w:val="007A6464"/>
    <w:rsid w:val="007B6932"/>
    <w:rsid w:val="007C7210"/>
    <w:rsid w:val="007D35AD"/>
    <w:rsid w:val="007D6697"/>
    <w:rsid w:val="007E08D0"/>
    <w:rsid w:val="007E429A"/>
    <w:rsid w:val="007E4C14"/>
    <w:rsid w:val="0080060A"/>
    <w:rsid w:val="00800DE8"/>
    <w:rsid w:val="0080550D"/>
    <w:rsid w:val="00816E36"/>
    <w:rsid w:val="00823F69"/>
    <w:rsid w:val="008250A9"/>
    <w:rsid w:val="00832157"/>
    <w:rsid w:val="0083587C"/>
    <w:rsid w:val="00843386"/>
    <w:rsid w:val="008444F6"/>
    <w:rsid w:val="00852780"/>
    <w:rsid w:val="00857A5A"/>
    <w:rsid w:val="00866A85"/>
    <w:rsid w:val="00866DFF"/>
    <w:rsid w:val="00866F5D"/>
    <w:rsid w:val="0086712B"/>
    <w:rsid w:val="00875CD0"/>
    <w:rsid w:val="008873AB"/>
    <w:rsid w:val="008918F8"/>
    <w:rsid w:val="008945B8"/>
    <w:rsid w:val="008954BC"/>
    <w:rsid w:val="00896F8F"/>
    <w:rsid w:val="008A38FA"/>
    <w:rsid w:val="008A69CB"/>
    <w:rsid w:val="008B123B"/>
    <w:rsid w:val="008B273B"/>
    <w:rsid w:val="008B5449"/>
    <w:rsid w:val="008C5AEE"/>
    <w:rsid w:val="008D069C"/>
    <w:rsid w:val="008D1A98"/>
    <w:rsid w:val="008E5498"/>
    <w:rsid w:val="008F3241"/>
    <w:rsid w:val="008F5875"/>
    <w:rsid w:val="00902B99"/>
    <w:rsid w:val="009247C8"/>
    <w:rsid w:val="00925548"/>
    <w:rsid w:val="00926434"/>
    <w:rsid w:val="0093729B"/>
    <w:rsid w:val="00941865"/>
    <w:rsid w:val="009429B0"/>
    <w:rsid w:val="00943353"/>
    <w:rsid w:val="009436ED"/>
    <w:rsid w:val="009501D8"/>
    <w:rsid w:val="00950D93"/>
    <w:rsid w:val="0095153C"/>
    <w:rsid w:val="00951AEE"/>
    <w:rsid w:val="00951E31"/>
    <w:rsid w:val="00972259"/>
    <w:rsid w:val="00972AB8"/>
    <w:rsid w:val="00973EF5"/>
    <w:rsid w:val="0097446C"/>
    <w:rsid w:val="00980FE4"/>
    <w:rsid w:val="00984CA7"/>
    <w:rsid w:val="0098580B"/>
    <w:rsid w:val="00990586"/>
    <w:rsid w:val="00994897"/>
    <w:rsid w:val="009955A4"/>
    <w:rsid w:val="009A07DC"/>
    <w:rsid w:val="009A0A8F"/>
    <w:rsid w:val="009B34D3"/>
    <w:rsid w:val="009B44C0"/>
    <w:rsid w:val="009B746D"/>
    <w:rsid w:val="009D666C"/>
    <w:rsid w:val="009E45BD"/>
    <w:rsid w:val="009F19BF"/>
    <w:rsid w:val="009F4598"/>
    <w:rsid w:val="009F707A"/>
    <w:rsid w:val="00A055DA"/>
    <w:rsid w:val="00A06A3F"/>
    <w:rsid w:val="00A11962"/>
    <w:rsid w:val="00A163C7"/>
    <w:rsid w:val="00A16640"/>
    <w:rsid w:val="00A207C2"/>
    <w:rsid w:val="00A23941"/>
    <w:rsid w:val="00A30F7A"/>
    <w:rsid w:val="00A34894"/>
    <w:rsid w:val="00A35EDE"/>
    <w:rsid w:val="00A37137"/>
    <w:rsid w:val="00A440FF"/>
    <w:rsid w:val="00A44E93"/>
    <w:rsid w:val="00A46269"/>
    <w:rsid w:val="00A47B4C"/>
    <w:rsid w:val="00A502DF"/>
    <w:rsid w:val="00A53AA6"/>
    <w:rsid w:val="00A555B2"/>
    <w:rsid w:val="00A61AB1"/>
    <w:rsid w:val="00A66B9D"/>
    <w:rsid w:val="00A74D21"/>
    <w:rsid w:val="00A76022"/>
    <w:rsid w:val="00A8230B"/>
    <w:rsid w:val="00A8766A"/>
    <w:rsid w:val="00A9462D"/>
    <w:rsid w:val="00A96D6E"/>
    <w:rsid w:val="00AA7BDD"/>
    <w:rsid w:val="00AB00AE"/>
    <w:rsid w:val="00AB41CF"/>
    <w:rsid w:val="00AC25D4"/>
    <w:rsid w:val="00AC2B9D"/>
    <w:rsid w:val="00AC77C6"/>
    <w:rsid w:val="00AD44DF"/>
    <w:rsid w:val="00AD70B3"/>
    <w:rsid w:val="00AD71CA"/>
    <w:rsid w:val="00AE6FC3"/>
    <w:rsid w:val="00B01542"/>
    <w:rsid w:val="00B24138"/>
    <w:rsid w:val="00B24DB8"/>
    <w:rsid w:val="00B26DBB"/>
    <w:rsid w:val="00B3404B"/>
    <w:rsid w:val="00B34AE0"/>
    <w:rsid w:val="00B36E83"/>
    <w:rsid w:val="00B4381B"/>
    <w:rsid w:val="00B47C7F"/>
    <w:rsid w:val="00B50DED"/>
    <w:rsid w:val="00B53663"/>
    <w:rsid w:val="00B565C6"/>
    <w:rsid w:val="00B565ED"/>
    <w:rsid w:val="00B57180"/>
    <w:rsid w:val="00B6094A"/>
    <w:rsid w:val="00B624A3"/>
    <w:rsid w:val="00B677AA"/>
    <w:rsid w:val="00B768AF"/>
    <w:rsid w:val="00B87236"/>
    <w:rsid w:val="00B93C02"/>
    <w:rsid w:val="00B9504C"/>
    <w:rsid w:val="00B97590"/>
    <w:rsid w:val="00BB02FC"/>
    <w:rsid w:val="00BB08EC"/>
    <w:rsid w:val="00BC1644"/>
    <w:rsid w:val="00BD08DF"/>
    <w:rsid w:val="00BD6BAD"/>
    <w:rsid w:val="00BE119B"/>
    <w:rsid w:val="00BE12AE"/>
    <w:rsid w:val="00BE7FD1"/>
    <w:rsid w:val="00BF0BBE"/>
    <w:rsid w:val="00BF38E9"/>
    <w:rsid w:val="00C01D6F"/>
    <w:rsid w:val="00C16242"/>
    <w:rsid w:val="00C16C41"/>
    <w:rsid w:val="00C23259"/>
    <w:rsid w:val="00C2384E"/>
    <w:rsid w:val="00C320BF"/>
    <w:rsid w:val="00C339DF"/>
    <w:rsid w:val="00C3731A"/>
    <w:rsid w:val="00C4636A"/>
    <w:rsid w:val="00C50DFA"/>
    <w:rsid w:val="00C53D91"/>
    <w:rsid w:val="00C54608"/>
    <w:rsid w:val="00C55F0A"/>
    <w:rsid w:val="00C57330"/>
    <w:rsid w:val="00C65612"/>
    <w:rsid w:val="00C662CB"/>
    <w:rsid w:val="00C713C5"/>
    <w:rsid w:val="00C77A32"/>
    <w:rsid w:val="00C846B9"/>
    <w:rsid w:val="00C87D13"/>
    <w:rsid w:val="00C9490B"/>
    <w:rsid w:val="00CA05A1"/>
    <w:rsid w:val="00CA528D"/>
    <w:rsid w:val="00CA5E7B"/>
    <w:rsid w:val="00CA6ABB"/>
    <w:rsid w:val="00CB5402"/>
    <w:rsid w:val="00CC012E"/>
    <w:rsid w:val="00CD24DA"/>
    <w:rsid w:val="00CD3F98"/>
    <w:rsid w:val="00CF0AD7"/>
    <w:rsid w:val="00CF357F"/>
    <w:rsid w:val="00CF449B"/>
    <w:rsid w:val="00CF59F4"/>
    <w:rsid w:val="00CF7600"/>
    <w:rsid w:val="00D05290"/>
    <w:rsid w:val="00D1296F"/>
    <w:rsid w:val="00D139A6"/>
    <w:rsid w:val="00D26A92"/>
    <w:rsid w:val="00D26C87"/>
    <w:rsid w:val="00D328CD"/>
    <w:rsid w:val="00D330FB"/>
    <w:rsid w:val="00D343EE"/>
    <w:rsid w:val="00D34EC2"/>
    <w:rsid w:val="00D355D8"/>
    <w:rsid w:val="00D358E2"/>
    <w:rsid w:val="00D60D23"/>
    <w:rsid w:val="00D638FD"/>
    <w:rsid w:val="00D73464"/>
    <w:rsid w:val="00D739BE"/>
    <w:rsid w:val="00D878B4"/>
    <w:rsid w:val="00D901FC"/>
    <w:rsid w:val="00D9280C"/>
    <w:rsid w:val="00D953A5"/>
    <w:rsid w:val="00D97E1C"/>
    <w:rsid w:val="00DB6009"/>
    <w:rsid w:val="00DB722D"/>
    <w:rsid w:val="00DC05EF"/>
    <w:rsid w:val="00DC1F04"/>
    <w:rsid w:val="00DC2B88"/>
    <w:rsid w:val="00DC7FC2"/>
    <w:rsid w:val="00DD351E"/>
    <w:rsid w:val="00DD65FC"/>
    <w:rsid w:val="00DE42A8"/>
    <w:rsid w:val="00DE5B7D"/>
    <w:rsid w:val="00DF5D0C"/>
    <w:rsid w:val="00E041B1"/>
    <w:rsid w:val="00E116E6"/>
    <w:rsid w:val="00E20842"/>
    <w:rsid w:val="00E21501"/>
    <w:rsid w:val="00E21BB7"/>
    <w:rsid w:val="00E25116"/>
    <w:rsid w:val="00E27B26"/>
    <w:rsid w:val="00E3077A"/>
    <w:rsid w:val="00E42A5F"/>
    <w:rsid w:val="00E44537"/>
    <w:rsid w:val="00E4632A"/>
    <w:rsid w:val="00E51B64"/>
    <w:rsid w:val="00E5465A"/>
    <w:rsid w:val="00E564F3"/>
    <w:rsid w:val="00E57F8F"/>
    <w:rsid w:val="00E60E6B"/>
    <w:rsid w:val="00E718A9"/>
    <w:rsid w:val="00E72C79"/>
    <w:rsid w:val="00E738EB"/>
    <w:rsid w:val="00E73F11"/>
    <w:rsid w:val="00E81801"/>
    <w:rsid w:val="00E932A5"/>
    <w:rsid w:val="00EA1DCD"/>
    <w:rsid w:val="00EA603F"/>
    <w:rsid w:val="00EA74AD"/>
    <w:rsid w:val="00EB4422"/>
    <w:rsid w:val="00EB5D15"/>
    <w:rsid w:val="00EB6AB9"/>
    <w:rsid w:val="00ED0A54"/>
    <w:rsid w:val="00ED1B42"/>
    <w:rsid w:val="00ED29DE"/>
    <w:rsid w:val="00ED3214"/>
    <w:rsid w:val="00EE1098"/>
    <w:rsid w:val="00EE66C6"/>
    <w:rsid w:val="00EF16A5"/>
    <w:rsid w:val="00EF348E"/>
    <w:rsid w:val="00EF527F"/>
    <w:rsid w:val="00F00F26"/>
    <w:rsid w:val="00F01DFE"/>
    <w:rsid w:val="00F1265B"/>
    <w:rsid w:val="00F1594E"/>
    <w:rsid w:val="00F251F5"/>
    <w:rsid w:val="00F260AA"/>
    <w:rsid w:val="00F30500"/>
    <w:rsid w:val="00F41E86"/>
    <w:rsid w:val="00F50686"/>
    <w:rsid w:val="00F51312"/>
    <w:rsid w:val="00F53ABB"/>
    <w:rsid w:val="00F55340"/>
    <w:rsid w:val="00F57E4C"/>
    <w:rsid w:val="00F60063"/>
    <w:rsid w:val="00F606CB"/>
    <w:rsid w:val="00F6549A"/>
    <w:rsid w:val="00F658D4"/>
    <w:rsid w:val="00F71D0E"/>
    <w:rsid w:val="00F72B8C"/>
    <w:rsid w:val="00F74B17"/>
    <w:rsid w:val="00F752D5"/>
    <w:rsid w:val="00F75479"/>
    <w:rsid w:val="00F768D0"/>
    <w:rsid w:val="00F90EDA"/>
    <w:rsid w:val="00FB64D6"/>
    <w:rsid w:val="00FC158F"/>
    <w:rsid w:val="00FC4FE3"/>
    <w:rsid w:val="00FC6698"/>
    <w:rsid w:val="00FC6B86"/>
    <w:rsid w:val="00FD3C10"/>
    <w:rsid w:val="00FF2E0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97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C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7B5"/>
    <w:rPr>
      <w:color w:val="0000FF" w:themeColor="hyperlink"/>
      <w:u w:val="single"/>
    </w:rPr>
  </w:style>
  <w:style w:type="paragraph" w:customStyle="1" w:styleId="ConsPlusNormal">
    <w:name w:val="ConsPlusNormal"/>
    <w:rsid w:val="00BB08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08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B08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E7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C79"/>
  </w:style>
  <w:style w:type="paragraph" w:styleId="a8">
    <w:name w:val="footer"/>
    <w:basedOn w:val="a"/>
    <w:link w:val="a9"/>
    <w:uiPriority w:val="99"/>
    <w:unhideWhenUsed/>
    <w:rsid w:val="00E7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C79"/>
  </w:style>
  <w:style w:type="paragraph" w:styleId="aa">
    <w:name w:val="Balloon Text"/>
    <w:basedOn w:val="a"/>
    <w:link w:val="ab"/>
    <w:uiPriority w:val="99"/>
    <w:semiHidden/>
    <w:unhideWhenUsed/>
    <w:rsid w:val="0013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C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7B5"/>
    <w:rPr>
      <w:color w:val="0000FF" w:themeColor="hyperlink"/>
      <w:u w:val="single"/>
    </w:rPr>
  </w:style>
  <w:style w:type="paragraph" w:customStyle="1" w:styleId="ConsPlusNormal">
    <w:name w:val="ConsPlusNormal"/>
    <w:rsid w:val="00BB08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08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B08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E7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C79"/>
  </w:style>
  <w:style w:type="paragraph" w:styleId="a8">
    <w:name w:val="footer"/>
    <w:basedOn w:val="a"/>
    <w:link w:val="a9"/>
    <w:uiPriority w:val="99"/>
    <w:unhideWhenUsed/>
    <w:rsid w:val="00E72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C79"/>
  </w:style>
  <w:style w:type="paragraph" w:styleId="aa">
    <w:name w:val="Balloon Text"/>
    <w:basedOn w:val="a"/>
    <w:link w:val="ab"/>
    <w:uiPriority w:val="99"/>
    <w:semiHidden/>
    <w:unhideWhenUsed/>
    <w:rsid w:val="0013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4&amp;n=413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972&amp;dst=12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8249-111B-49F1-AAF3-2E4752E4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ртек Дозураш Гаврошовна</dc:creator>
  <cp:lastModifiedBy>Грецких О.П.</cp:lastModifiedBy>
  <cp:revision>2</cp:revision>
  <cp:lastPrinted>2024-06-17T01:42:00Z</cp:lastPrinted>
  <dcterms:created xsi:type="dcterms:W3CDTF">2024-06-17T01:43:00Z</dcterms:created>
  <dcterms:modified xsi:type="dcterms:W3CDTF">2024-06-17T01:43:00Z</dcterms:modified>
</cp:coreProperties>
</file>